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62FF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6493D7BB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6C80DF5" w14:textId="77777777" w:rsidR="00A12F41" w:rsidRDefault="00A12F41" w:rsidP="00C51174">
      <w:pPr>
        <w:rPr>
          <w:rFonts w:eastAsia="Tahoma"/>
          <w:lang w:val="pl-PL"/>
        </w:rPr>
      </w:pPr>
    </w:p>
    <w:p w14:paraId="13CC2E7F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1B208459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4982056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1C1512D0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F7F6E5B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06B98D20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1767C60A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03253711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5BE3AF4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DE869D4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830A38F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0CFF91F9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438FBBF3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7C2A1F7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706B973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8057613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8F9622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7F9162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F9402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200DF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0C55E55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C097E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915004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B77907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BAAD7A3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41F56B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4F7849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C66A74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A734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C913F2C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31472F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84CBD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D8DA571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10B6D2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4256CE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608DF5F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D6E24BE" w14:textId="77777777" w:rsidR="00CA1FC0" w:rsidRDefault="00AA19D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58466B6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653E38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E10A59C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AE4582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AD8589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AE8B589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C88F74D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841718" w14:textId="77777777" w:rsidR="00CA1FC0" w:rsidRDefault="00AA19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76D08E" w14:textId="77777777" w:rsidR="00CA1FC0" w:rsidRDefault="00AA19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C2BB372" w14:textId="77777777" w:rsidR="00CA1FC0" w:rsidRDefault="00AA19D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9010C7" w14:textId="77777777" w:rsidR="00CA1FC0" w:rsidRDefault="00AA19D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E07F95" w14:textId="77777777" w:rsidR="0065650F" w:rsidRDefault="0065650F">
          <w:r>
            <w:lastRenderedPageBreak/>
            <w:fldChar w:fldCharType="end"/>
          </w:r>
        </w:p>
      </w:sdtContent>
    </w:sdt>
    <w:p w14:paraId="478B3013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41C0248A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0346A198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47B2076E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13D3DE2F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41FF65AD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7DEC64F3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0E9CCF0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54680D65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36D6BF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677A6301" w14:textId="77777777" w:rsidR="00BD4411" w:rsidRPr="00BD4411" w:rsidRDefault="00BD4411" w:rsidP="00BD4411">
      <w:pPr>
        <w:rPr>
          <w:lang w:val="pl-PL"/>
        </w:rPr>
      </w:pPr>
    </w:p>
    <w:p w14:paraId="5D35163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58A26205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6897476F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0E9C6390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20A456EB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BA73369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386C2C45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28EB26D7" w14:textId="77777777"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14:paraId="603DBC6D" w14:textId="77777777"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14:paraId="3B7295E3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5ECFBB5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5F812B37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963BC5C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14:paraId="023E1E65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2420BDAB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17190CB6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37096674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7EAC3CCA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30A50A9E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46952557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2C6618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6F997474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6D15673F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6926C54F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0F6C576C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4A62770B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3E7DAC4D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7647CE80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3BC9FE1C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4F264A84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B059BB3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7132CB29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44A8D96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1CA85740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127F324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4A76B17" w14:textId="77777777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14:paraId="55C44857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66182811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47C5F4A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1048B59E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506C324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61D1E3B9" w14:textId="77777777" w:rsidR="00B00E27" w:rsidRDefault="00B00E27" w:rsidP="00B00E27">
      <w:pPr>
        <w:ind w:left="1080"/>
        <w:rPr>
          <w:lang w:val="pl-PL"/>
        </w:rPr>
      </w:pPr>
    </w:p>
    <w:p w14:paraId="4C1A1BCE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20A98162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1D55463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10130DE5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4608B8F2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57AC02F0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14:paraId="7CF9A8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10AFCB2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4311F42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2CF8915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0ECA9E1C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0E20437C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06C99F14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7FE86A20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23C3FBE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2C662814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661C48C0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661FE48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708E4B9B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1DF7673B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374007E5" w14:textId="77777777" w:rsidR="005309FC" w:rsidRPr="0057348F" w:rsidRDefault="005309FC" w:rsidP="00BD4411">
      <w:pPr>
        <w:rPr>
          <w:lang w:val="pl-PL"/>
        </w:rPr>
      </w:pPr>
    </w:p>
    <w:p w14:paraId="2E7B9E48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5773EB93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2141D1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37E6B97B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29667342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A608111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43445E10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30D97371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12E718C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0DC6C3E1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D55552C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6DB148E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4547CB65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6E52C21F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77EE16B2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03E99930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33A676EB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142CDCDB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18217BFA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579DE50F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5F6955FA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7143661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0D7709EC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2AC45EAE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4A70F8AD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B00D8EA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1A8E8192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680D7B8E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6849D54B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3888EDC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58DD8E59" w14:textId="77777777" w:rsidR="00D37881" w:rsidRPr="00D37881" w:rsidRDefault="00D37881" w:rsidP="00D37881">
      <w:pPr>
        <w:rPr>
          <w:lang w:val="pl-PL"/>
        </w:rPr>
      </w:pPr>
    </w:p>
    <w:p w14:paraId="46AAD30F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226FC16A" w14:textId="77777777" w:rsidR="00D37881" w:rsidRPr="00D37881" w:rsidRDefault="00D37881" w:rsidP="00D37881">
      <w:pPr>
        <w:rPr>
          <w:lang w:val="pl-PL"/>
        </w:rPr>
      </w:pPr>
    </w:p>
    <w:p w14:paraId="345BC69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3FDF5D56" w14:textId="77777777" w:rsidR="00D37881" w:rsidRPr="00D37881" w:rsidRDefault="00D37881" w:rsidP="00D37881">
      <w:pPr>
        <w:rPr>
          <w:lang w:val="pl-PL"/>
        </w:rPr>
      </w:pPr>
    </w:p>
    <w:p w14:paraId="770C8015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59AAFA6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0A513D43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69A7F187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6AE9BF1A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24553A57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4ABD2AD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7EBE2417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5F7B8043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1FF47890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0C1E736" w14:textId="78D3860F" w:rsidR="00D37881" w:rsidRDefault="00D37881" w:rsidP="00D37881">
      <w:pPr>
        <w:rPr>
          <w:lang w:val="pl-PL"/>
        </w:rPr>
      </w:pPr>
    </w:p>
    <w:p w14:paraId="65CAE69B" w14:textId="33FDBD93" w:rsidR="00343EF1" w:rsidRDefault="00343EF1" w:rsidP="00D37881">
      <w:pPr>
        <w:rPr>
          <w:lang w:val="pl-PL"/>
        </w:rPr>
      </w:pPr>
    </w:p>
    <w:p w14:paraId="285E6E25" w14:textId="04DAD951" w:rsidR="00343EF1" w:rsidRDefault="00343EF1" w:rsidP="00D37881">
      <w:pPr>
        <w:rPr>
          <w:lang w:val="pl-PL"/>
        </w:rPr>
      </w:pPr>
    </w:p>
    <w:p w14:paraId="5ACFB498" w14:textId="77777777" w:rsidR="00C843E6" w:rsidRDefault="00C843E6" w:rsidP="00D37881">
      <w:pPr>
        <w:rPr>
          <w:lang w:val="pl-PL"/>
        </w:rPr>
      </w:pPr>
    </w:p>
    <w:p w14:paraId="2046A1F2" w14:textId="77777777" w:rsidR="00343EF1" w:rsidRPr="00D37881" w:rsidRDefault="00343EF1" w:rsidP="00D37881">
      <w:pPr>
        <w:rPr>
          <w:lang w:val="pl-PL"/>
        </w:rPr>
      </w:pPr>
    </w:p>
    <w:p w14:paraId="29CFAD41" w14:textId="6B6B8D54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1819C741" w14:textId="77777777" w:rsidR="00343EF1" w:rsidRPr="00343EF1" w:rsidRDefault="00343EF1" w:rsidP="00343EF1">
      <w:pPr>
        <w:rPr>
          <w:lang w:val="pl-PL"/>
        </w:rPr>
      </w:pPr>
    </w:p>
    <w:p w14:paraId="7B7B82E8" w14:textId="764A691D" w:rsidR="00343EF1" w:rsidRPr="00343EF1" w:rsidRDefault="00343EF1" w:rsidP="00343EF1">
      <w:pPr>
        <w:pStyle w:val="Akapitzlist"/>
        <w:numPr>
          <w:ilvl w:val="0"/>
          <w:numId w:val="25"/>
        </w:numPr>
        <w:rPr>
          <w:b/>
          <w:bCs/>
          <w:lang w:val="pl-PL"/>
        </w:rPr>
      </w:pPr>
      <w:r w:rsidRPr="00343EF1">
        <w:rPr>
          <w:b/>
          <w:bCs/>
          <w:lang w:val="pl-PL"/>
        </w:rPr>
        <w:t xml:space="preserve">Okno główne </w:t>
      </w:r>
      <w:r w:rsidR="00211066">
        <w:rPr>
          <w:b/>
          <w:bCs/>
          <w:lang w:val="pl-PL"/>
        </w:rPr>
        <w:t>apliakcji</w:t>
      </w:r>
      <w:r w:rsidRPr="00343EF1">
        <w:rPr>
          <w:b/>
          <w:bCs/>
          <w:lang w:val="pl-PL"/>
        </w:rPr>
        <w:t xml:space="preserve"> z możliwym wyborem algorytmu oraz rożnymi etapami edukacji</w:t>
      </w:r>
      <w:r>
        <w:rPr>
          <w:b/>
          <w:bCs/>
          <w:lang w:val="pl-PL"/>
        </w:rPr>
        <w:t xml:space="preserve"> po których zakończeniu można przystąpić to „Egzaminu”</w:t>
      </w:r>
      <w:r w:rsidRPr="00343EF1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Egzamin jest niczym innym jak podsumowaniem wiedzy zdobytej w trzech kategoriach.</w:t>
      </w:r>
    </w:p>
    <w:p w14:paraId="49BC9399" w14:textId="71FDE19D" w:rsidR="00343EF1" w:rsidRDefault="00343EF1" w:rsidP="00343EF1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BB929F8" wp14:editId="31C66AAF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954" cy="339090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5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4FF80" w14:textId="4630F06C" w:rsidR="00343EF1" w:rsidRDefault="00343EF1" w:rsidP="00343EF1">
      <w:pPr>
        <w:rPr>
          <w:lang w:val="pl-PL"/>
        </w:rPr>
      </w:pPr>
    </w:p>
    <w:p w14:paraId="06BE386A" w14:textId="589E8DA5" w:rsidR="00343EF1" w:rsidRDefault="00343EF1" w:rsidP="00343EF1">
      <w:pPr>
        <w:rPr>
          <w:lang w:val="pl-PL"/>
        </w:rPr>
      </w:pPr>
    </w:p>
    <w:p w14:paraId="357E8D0E" w14:textId="766DD197" w:rsidR="00343EF1" w:rsidRDefault="00343EF1" w:rsidP="00343EF1">
      <w:pPr>
        <w:rPr>
          <w:lang w:val="pl-PL"/>
        </w:rPr>
      </w:pPr>
    </w:p>
    <w:p w14:paraId="491F9359" w14:textId="59F08FE0" w:rsidR="00343EF1" w:rsidRDefault="00343EF1" w:rsidP="00343EF1">
      <w:pPr>
        <w:rPr>
          <w:lang w:val="pl-PL"/>
        </w:rPr>
      </w:pPr>
    </w:p>
    <w:p w14:paraId="3BEBB176" w14:textId="35445A32" w:rsidR="00343EF1" w:rsidRDefault="00343EF1" w:rsidP="00343EF1">
      <w:pPr>
        <w:rPr>
          <w:lang w:val="pl-PL"/>
        </w:rPr>
      </w:pPr>
    </w:p>
    <w:p w14:paraId="17FF8B63" w14:textId="7EAAE874" w:rsidR="00343EF1" w:rsidRDefault="00343EF1" w:rsidP="00343EF1">
      <w:pPr>
        <w:rPr>
          <w:lang w:val="pl-PL"/>
        </w:rPr>
      </w:pPr>
    </w:p>
    <w:p w14:paraId="44DC5900" w14:textId="7B16D8F3" w:rsidR="00343EF1" w:rsidRDefault="00343EF1" w:rsidP="00343EF1">
      <w:pPr>
        <w:rPr>
          <w:lang w:val="pl-PL"/>
        </w:rPr>
      </w:pPr>
    </w:p>
    <w:p w14:paraId="7EC748A0" w14:textId="3E3A191D" w:rsidR="00343EF1" w:rsidRDefault="00343EF1" w:rsidP="00343EF1">
      <w:pPr>
        <w:rPr>
          <w:lang w:val="pl-PL"/>
        </w:rPr>
      </w:pPr>
    </w:p>
    <w:p w14:paraId="55E23218" w14:textId="68479447" w:rsidR="00343EF1" w:rsidRDefault="00343EF1" w:rsidP="00343EF1">
      <w:pPr>
        <w:rPr>
          <w:lang w:val="pl-PL"/>
        </w:rPr>
      </w:pPr>
    </w:p>
    <w:p w14:paraId="1DB2FE4E" w14:textId="76D2A6E3" w:rsidR="00343EF1" w:rsidRDefault="00343EF1" w:rsidP="00343EF1">
      <w:pPr>
        <w:rPr>
          <w:lang w:val="pl-PL"/>
        </w:rPr>
      </w:pPr>
    </w:p>
    <w:p w14:paraId="0A594748" w14:textId="32FBD639" w:rsidR="00343EF1" w:rsidRDefault="00343EF1" w:rsidP="00343EF1">
      <w:pPr>
        <w:rPr>
          <w:lang w:val="pl-PL"/>
        </w:rPr>
      </w:pPr>
    </w:p>
    <w:p w14:paraId="72C7B49F" w14:textId="237CF81C" w:rsidR="00343EF1" w:rsidRDefault="00343EF1" w:rsidP="00343EF1">
      <w:pPr>
        <w:rPr>
          <w:lang w:val="pl-PL"/>
        </w:rPr>
      </w:pPr>
    </w:p>
    <w:p w14:paraId="4A30097E" w14:textId="2FE90EDA" w:rsidR="00343EF1" w:rsidRDefault="00343EF1" w:rsidP="00343EF1">
      <w:pPr>
        <w:rPr>
          <w:lang w:val="pl-PL"/>
        </w:rPr>
      </w:pPr>
    </w:p>
    <w:p w14:paraId="1AEB8023" w14:textId="48320DDF" w:rsidR="00343EF1" w:rsidRDefault="00343EF1" w:rsidP="00343EF1">
      <w:pPr>
        <w:rPr>
          <w:lang w:val="pl-PL"/>
        </w:rPr>
      </w:pPr>
    </w:p>
    <w:p w14:paraId="1E3F6D32" w14:textId="292F1D4E" w:rsidR="00343EF1" w:rsidRDefault="00343EF1" w:rsidP="00343EF1">
      <w:pPr>
        <w:rPr>
          <w:lang w:val="pl-PL"/>
        </w:rPr>
      </w:pPr>
    </w:p>
    <w:p w14:paraId="58207A93" w14:textId="0C4DDB32" w:rsidR="00343EF1" w:rsidRDefault="00343EF1" w:rsidP="00343EF1">
      <w:pPr>
        <w:rPr>
          <w:lang w:val="pl-PL"/>
        </w:rPr>
      </w:pPr>
    </w:p>
    <w:p w14:paraId="58601BAD" w14:textId="7A12A51E" w:rsidR="00343EF1" w:rsidRDefault="00343EF1" w:rsidP="00343EF1">
      <w:pPr>
        <w:rPr>
          <w:lang w:val="pl-PL"/>
        </w:rPr>
      </w:pPr>
    </w:p>
    <w:p w14:paraId="385577F8" w14:textId="2CD665D3" w:rsidR="00343EF1" w:rsidRDefault="00343EF1" w:rsidP="00343EF1">
      <w:pPr>
        <w:rPr>
          <w:lang w:val="pl-PL"/>
        </w:rPr>
      </w:pPr>
    </w:p>
    <w:p w14:paraId="04F431D0" w14:textId="17B1CC32" w:rsidR="00343EF1" w:rsidRDefault="00343EF1" w:rsidP="00343EF1">
      <w:pPr>
        <w:rPr>
          <w:lang w:val="pl-PL"/>
        </w:rPr>
      </w:pPr>
    </w:p>
    <w:p w14:paraId="36679FAB" w14:textId="04E804B6" w:rsidR="00343EF1" w:rsidRDefault="00343EF1" w:rsidP="00343EF1">
      <w:pPr>
        <w:rPr>
          <w:lang w:val="pl-PL"/>
        </w:rPr>
      </w:pPr>
    </w:p>
    <w:p w14:paraId="0844EB02" w14:textId="223F5A42" w:rsidR="00343EF1" w:rsidRPr="00211066" w:rsidRDefault="00211066" w:rsidP="00211066">
      <w:pPr>
        <w:pStyle w:val="Akapitzlist"/>
        <w:numPr>
          <w:ilvl w:val="0"/>
          <w:numId w:val="25"/>
        </w:numPr>
        <w:rPr>
          <w:b/>
          <w:bCs/>
          <w:lang w:val="pl-PL"/>
        </w:rPr>
      </w:pPr>
      <w:r w:rsidRPr="00211066">
        <w:rPr>
          <w:b/>
          <w:bCs/>
          <w:lang w:val="pl-PL"/>
        </w:rPr>
        <w:t>Wprowadzenie – część aplikacji przedstawiająca teorie i zasadę działania danego algorytmu.</w:t>
      </w:r>
    </w:p>
    <w:p w14:paraId="58094E11" w14:textId="73765BA8" w:rsidR="00211066" w:rsidRPr="00211066" w:rsidRDefault="00211066" w:rsidP="00211066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1040" behindDoc="0" locked="0" layoutInCell="1" allowOverlap="1" wp14:anchorId="1406A776" wp14:editId="5CD6D0B8">
            <wp:simplePos x="0" y="0"/>
            <wp:positionH relativeFrom="column">
              <wp:posOffset>-934530</wp:posOffset>
            </wp:positionH>
            <wp:positionV relativeFrom="paragraph">
              <wp:posOffset>108783</wp:posOffset>
            </wp:positionV>
            <wp:extent cx="7322820" cy="3493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D23D" w14:textId="6F5D84CC" w:rsidR="00343EF1" w:rsidRDefault="00343EF1" w:rsidP="00343EF1">
      <w:pPr>
        <w:rPr>
          <w:lang w:val="pl-PL"/>
        </w:rPr>
      </w:pPr>
    </w:p>
    <w:p w14:paraId="1BDCFDD0" w14:textId="718FB01C" w:rsidR="00343EF1" w:rsidRDefault="00343EF1" w:rsidP="00343EF1">
      <w:pPr>
        <w:rPr>
          <w:lang w:val="pl-PL"/>
        </w:rPr>
      </w:pPr>
    </w:p>
    <w:p w14:paraId="49D69D1D" w14:textId="5BFEED74" w:rsidR="00343EF1" w:rsidRDefault="00343EF1" w:rsidP="00343EF1">
      <w:pPr>
        <w:rPr>
          <w:lang w:val="pl-PL"/>
        </w:rPr>
      </w:pPr>
    </w:p>
    <w:p w14:paraId="09B84001" w14:textId="7957CBE9" w:rsidR="00343EF1" w:rsidRDefault="00343EF1" w:rsidP="00343EF1">
      <w:pPr>
        <w:rPr>
          <w:lang w:val="pl-PL"/>
        </w:rPr>
      </w:pPr>
    </w:p>
    <w:p w14:paraId="3836B397" w14:textId="25946AC5" w:rsidR="00211066" w:rsidRDefault="00211066" w:rsidP="00343EF1">
      <w:pPr>
        <w:rPr>
          <w:lang w:val="pl-PL"/>
        </w:rPr>
      </w:pPr>
    </w:p>
    <w:p w14:paraId="49D0C2E9" w14:textId="68D23916" w:rsidR="00211066" w:rsidRDefault="00211066" w:rsidP="00343EF1">
      <w:pPr>
        <w:rPr>
          <w:lang w:val="pl-PL"/>
        </w:rPr>
      </w:pPr>
    </w:p>
    <w:p w14:paraId="63E4F607" w14:textId="61BF601B" w:rsidR="00211066" w:rsidRDefault="00211066" w:rsidP="00343EF1">
      <w:pPr>
        <w:rPr>
          <w:lang w:val="pl-PL"/>
        </w:rPr>
      </w:pPr>
    </w:p>
    <w:p w14:paraId="05D6C56D" w14:textId="1B60A35E" w:rsidR="00211066" w:rsidRDefault="00211066" w:rsidP="00343EF1">
      <w:pPr>
        <w:rPr>
          <w:lang w:val="pl-PL"/>
        </w:rPr>
      </w:pPr>
    </w:p>
    <w:p w14:paraId="65680C89" w14:textId="63B5D73B" w:rsidR="00211066" w:rsidRDefault="00211066" w:rsidP="00343EF1">
      <w:pPr>
        <w:rPr>
          <w:lang w:val="pl-PL"/>
        </w:rPr>
      </w:pPr>
    </w:p>
    <w:p w14:paraId="520EEF1D" w14:textId="21F80EF8" w:rsidR="00211066" w:rsidRDefault="00211066" w:rsidP="00343EF1">
      <w:pPr>
        <w:rPr>
          <w:lang w:val="pl-PL"/>
        </w:rPr>
      </w:pPr>
    </w:p>
    <w:p w14:paraId="4462F4FE" w14:textId="77777777" w:rsidR="00211066" w:rsidRDefault="00211066" w:rsidP="00343EF1">
      <w:pPr>
        <w:rPr>
          <w:lang w:val="pl-PL"/>
        </w:rPr>
      </w:pPr>
    </w:p>
    <w:p w14:paraId="3DCA77DE" w14:textId="5E0B83DB" w:rsidR="00343EF1" w:rsidRDefault="00343EF1" w:rsidP="00343EF1">
      <w:pPr>
        <w:rPr>
          <w:lang w:val="pl-PL"/>
        </w:rPr>
      </w:pPr>
    </w:p>
    <w:p w14:paraId="1929ED77" w14:textId="3812126A" w:rsidR="00343EF1" w:rsidRDefault="00343EF1" w:rsidP="00343EF1">
      <w:pPr>
        <w:rPr>
          <w:lang w:val="pl-PL"/>
        </w:rPr>
      </w:pPr>
    </w:p>
    <w:p w14:paraId="285931BE" w14:textId="00D61993" w:rsidR="00211066" w:rsidRDefault="00211066" w:rsidP="00343EF1">
      <w:pPr>
        <w:rPr>
          <w:lang w:val="pl-PL"/>
        </w:rPr>
      </w:pPr>
    </w:p>
    <w:p w14:paraId="309FBDD2" w14:textId="7B41FB93" w:rsidR="00211066" w:rsidRDefault="00211066" w:rsidP="00343EF1">
      <w:pPr>
        <w:rPr>
          <w:lang w:val="pl-PL"/>
        </w:rPr>
      </w:pPr>
    </w:p>
    <w:p w14:paraId="2D5D3D63" w14:textId="6D08CE50" w:rsidR="00211066" w:rsidRDefault="00211066" w:rsidP="00343EF1">
      <w:pPr>
        <w:rPr>
          <w:lang w:val="pl-PL"/>
        </w:rPr>
      </w:pPr>
    </w:p>
    <w:p w14:paraId="05DFBA9E" w14:textId="73BC9424" w:rsidR="00211066" w:rsidRPr="00211066" w:rsidRDefault="00211066" w:rsidP="00211066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bCs/>
          <w:lang w:val="pl-PL"/>
        </w:rPr>
        <w:lastRenderedPageBreak/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6FC2CB95" w14:textId="0DDC38E5" w:rsidR="00211066" w:rsidRDefault="00211066" w:rsidP="00343EF1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4112" behindDoc="0" locked="0" layoutInCell="1" allowOverlap="1" wp14:anchorId="2DDCA88D" wp14:editId="124B7ABE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12" cy="3332674"/>
            <wp:effectExtent l="0" t="0" r="8255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2" cy="33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E4AFA" w14:textId="2EFBD30C" w:rsidR="00211066" w:rsidRDefault="00211066" w:rsidP="00343EF1">
      <w:pPr>
        <w:rPr>
          <w:lang w:val="pl-PL"/>
        </w:rPr>
      </w:pPr>
    </w:p>
    <w:p w14:paraId="6679BD09" w14:textId="59F5A504" w:rsidR="00211066" w:rsidRDefault="00211066" w:rsidP="00343EF1">
      <w:pPr>
        <w:rPr>
          <w:lang w:val="pl-PL"/>
        </w:rPr>
      </w:pPr>
    </w:p>
    <w:p w14:paraId="64AA872D" w14:textId="7C20F63E" w:rsidR="00211066" w:rsidRDefault="00211066" w:rsidP="00343EF1">
      <w:pPr>
        <w:rPr>
          <w:lang w:val="pl-PL"/>
        </w:rPr>
      </w:pPr>
    </w:p>
    <w:p w14:paraId="06DD65BC" w14:textId="7694A35A" w:rsidR="00211066" w:rsidRDefault="00211066" w:rsidP="00343EF1">
      <w:pPr>
        <w:rPr>
          <w:lang w:val="pl-PL"/>
        </w:rPr>
      </w:pPr>
    </w:p>
    <w:p w14:paraId="3F4BAD87" w14:textId="554CFB5E" w:rsidR="00211066" w:rsidRDefault="00211066" w:rsidP="00343EF1">
      <w:pPr>
        <w:rPr>
          <w:lang w:val="pl-PL"/>
        </w:rPr>
      </w:pPr>
    </w:p>
    <w:p w14:paraId="05543180" w14:textId="09FBA1A4" w:rsidR="00211066" w:rsidRDefault="00211066" w:rsidP="00343EF1">
      <w:pPr>
        <w:rPr>
          <w:lang w:val="pl-PL"/>
        </w:rPr>
      </w:pPr>
    </w:p>
    <w:p w14:paraId="1574D584" w14:textId="3E2FE0A0" w:rsidR="00211066" w:rsidRDefault="00211066" w:rsidP="00343EF1">
      <w:pPr>
        <w:rPr>
          <w:lang w:val="pl-PL"/>
        </w:rPr>
      </w:pPr>
    </w:p>
    <w:p w14:paraId="4DC93264" w14:textId="3A9EFF1E" w:rsidR="00211066" w:rsidRDefault="00211066" w:rsidP="00343EF1">
      <w:pPr>
        <w:rPr>
          <w:lang w:val="pl-PL"/>
        </w:rPr>
      </w:pPr>
    </w:p>
    <w:p w14:paraId="00AE051C" w14:textId="2F06A32B" w:rsidR="00211066" w:rsidRDefault="00211066" w:rsidP="00343EF1">
      <w:pPr>
        <w:rPr>
          <w:lang w:val="pl-PL"/>
        </w:rPr>
      </w:pPr>
    </w:p>
    <w:p w14:paraId="2CAE719B" w14:textId="3B490324" w:rsidR="00211066" w:rsidRDefault="00211066" w:rsidP="00343EF1">
      <w:pPr>
        <w:rPr>
          <w:lang w:val="pl-PL"/>
        </w:rPr>
      </w:pPr>
    </w:p>
    <w:p w14:paraId="7B0A4445" w14:textId="53E9F876" w:rsidR="00211066" w:rsidRDefault="00211066" w:rsidP="00343EF1">
      <w:pPr>
        <w:rPr>
          <w:lang w:val="pl-PL"/>
        </w:rPr>
      </w:pPr>
    </w:p>
    <w:p w14:paraId="51EDA833" w14:textId="255A847F" w:rsidR="00211066" w:rsidRDefault="00211066" w:rsidP="00343EF1">
      <w:pPr>
        <w:rPr>
          <w:lang w:val="pl-PL"/>
        </w:rPr>
      </w:pPr>
    </w:p>
    <w:p w14:paraId="1C99B90E" w14:textId="505D1B69" w:rsidR="00211066" w:rsidRDefault="00211066" w:rsidP="00343EF1">
      <w:pPr>
        <w:rPr>
          <w:lang w:val="pl-PL"/>
        </w:rPr>
      </w:pPr>
    </w:p>
    <w:p w14:paraId="1EF1765F" w14:textId="3056CB37" w:rsidR="00211066" w:rsidRDefault="00211066" w:rsidP="00343EF1">
      <w:pPr>
        <w:rPr>
          <w:lang w:val="pl-PL"/>
        </w:rPr>
      </w:pPr>
    </w:p>
    <w:p w14:paraId="0CBED95F" w14:textId="10A5C391" w:rsidR="00211066" w:rsidRDefault="00211066" w:rsidP="00343EF1">
      <w:pPr>
        <w:rPr>
          <w:lang w:val="pl-PL"/>
        </w:rPr>
      </w:pPr>
    </w:p>
    <w:p w14:paraId="424C520A" w14:textId="04F4249A" w:rsidR="00211066" w:rsidRDefault="00211066" w:rsidP="00343EF1">
      <w:pPr>
        <w:rPr>
          <w:lang w:val="pl-PL"/>
        </w:rPr>
      </w:pPr>
    </w:p>
    <w:p w14:paraId="252CC8B1" w14:textId="421BF03D" w:rsidR="00211066" w:rsidRDefault="00211066" w:rsidP="00343EF1">
      <w:pPr>
        <w:rPr>
          <w:lang w:val="pl-PL"/>
        </w:rPr>
      </w:pPr>
    </w:p>
    <w:p w14:paraId="44DC2801" w14:textId="4CF79204" w:rsidR="00211066" w:rsidRDefault="00211066" w:rsidP="00343EF1">
      <w:pPr>
        <w:rPr>
          <w:lang w:val="pl-PL"/>
        </w:rPr>
      </w:pPr>
    </w:p>
    <w:p w14:paraId="50A9939F" w14:textId="14911162" w:rsidR="00211066" w:rsidRDefault="00211066" w:rsidP="00343EF1">
      <w:pPr>
        <w:rPr>
          <w:lang w:val="pl-PL"/>
        </w:rPr>
      </w:pPr>
    </w:p>
    <w:p w14:paraId="1C548F2E" w14:textId="4E3D17B2" w:rsidR="00211066" w:rsidRDefault="00211066" w:rsidP="00343EF1">
      <w:pPr>
        <w:rPr>
          <w:lang w:val="pl-PL"/>
        </w:rPr>
      </w:pPr>
    </w:p>
    <w:p w14:paraId="4EEBE746" w14:textId="084DA119" w:rsidR="003F40F4" w:rsidRPr="00AA19D3" w:rsidRDefault="00F54252" w:rsidP="003F40F4">
      <w:pPr>
        <w:pStyle w:val="Akapitzlist"/>
        <w:numPr>
          <w:ilvl w:val="0"/>
          <w:numId w:val="25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Wizualizacja – graficzne przedstawienie</w:t>
      </w:r>
      <w:r w:rsidR="001B4622" w:rsidRPr="00AA19D3">
        <w:rPr>
          <w:b/>
          <w:bCs/>
          <w:lang w:val="pl-PL"/>
        </w:rPr>
        <w:t xml:space="preserve"> działania</w:t>
      </w:r>
      <w:r w:rsidRPr="00AA19D3">
        <w:rPr>
          <w:b/>
          <w:bCs/>
          <w:lang w:val="pl-PL"/>
        </w:rPr>
        <w:t xml:space="preserve"> danego algorytmu</w:t>
      </w:r>
      <w:r w:rsidR="001B4622" w:rsidRPr="00AA19D3">
        <w:rPr>
          <w:b/>
          <w:bCs/>
          <w:lang w:val="pl-PL"/>
        </w:rPr>
        <w:t>.</w:t>
      </w:r>
    </w:p>
    <w:p w14:paraId="66A8FB6C" w14:textId="0C6CFCAE" w:rsidR="003F40F4" w:rsidRDefault="001B4622" w:rsidP="00343EF1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3328" behindDoc="0" locked="0" layoutInCell="1" allowOverlap="1" wp14:anchorId="6AC88EED" wp14:editId="3882D58E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6E71" w14:textId="3BBAE842" w:rsidR="003F40F4" w:rsidRDefault="003F40F4" w:rsidP="00343EF1">
      <w:pPr>
        <w:rPr>
          <w:lang w:val="pl-PL"/>
        </w:rPr>
      </w:pPr>
    </w:p>
    <w:p w14:paraId="152A40B1" w14:textId="1D7ED2E4" w:rsidR="003F40F4" w:rsidRDefault="003F40F4" w:rsidP="00343EF1">
      <w:pPr>
        <w:rPr>
          <w:lang w:val="pl-PL"/>
        </w:rPr>
      </w:pPr>
    </w:p>
    <w:p w14:paraId="6A6D2E1E" w14:textId="7E3BEC09" w:rsidR="003F40F4" w:rsidRDefault="003F40F4" w:rsidP="00343EF1">
      <w:pPr>
        <w:rPr>
          <w:lang w:val="pl-PL"/>
        </w:rPr>
      </w:pPr>
    </w:p>
    <w:p w14:paraId="5BDB0E6D" w14:textId="7DC560DB" w:rsidR="003F40F4" w:rsidRDefault="003F40F4" w:rsidP="00343EF1">
      <w:pPr>
        <w:rPr>
          <w:lang w:val="pl-PL"/>
        </w:rPr>
      </w:pPr>
    </w:p>
    <w:p w14:paraId="1821BC07" w14:textId="613725CB" w:rsidR="003F40F4" w:rsidRDefault="003F40F4" w:rsidP="00343EF1">
      <w:pPr>
        <w:rPr>
          <w:lang w:val="pl-PL"/>
        </w:rPr>
      </w:pPr>
    </w:p>
    <w:p w14:paraId="1BB1C101" w14:textId="0D45F831" w:rsidR="003F40F4" w:rsidRDefault="003F40F4" w:rsidP="00343EF1">
      <w:pPr>
        <w:rPr>
          <w:lang w:val="pl-PL"/>
        </w:rPr>
      </w:pPr>
    </w:p>
    <w:p w14:paraId="504F2573" w14:textId="075C88B8" w:rsidR="003F40F4" w:rsidRDefault="003F40F4" w:rsidP="00343EF1">
      <w:pPr>
        <w:rPr>
          <w:lang w:val="pl-PL"/>
        </w:rPr>
      </w:pPr>
    </w:p>
    <w:p w14:paraId="03F5A974" w14:textId="027279DF" w:rsidR="003F40F4" w:rsidRDefault="003F40F4" w:rsidP="00343EF1">
      <w:pPr>
        <w:rPr>
          <w:lang w:val="pl-PL"/>
        </w:rPr>
      </w:pPr>
    </w:p>
    <w:p w14:paraId="7CBA125C" w14:textId="095F5607" w:rsidR="003F40F4" w:rsidRDefault="003F40F4" w:rsidP="00343EF1">
      <w:pPr>
        <w:rPr>
          <w:lang w:val="pl-PL"/>
        </w:rPr>
      </w:pPr>
    </w:p>
    <w:p w14:paraId="297405AA" w14:textId="77777777" w:rsidR="003F40F4" w:rsidRDefault="003F40F4" w:rsidP="00343EF1">
      <w:pPr>
        <w:rPr>
          <w:lang w:val="pl-PL"/>
        </w:rPr>
      </w:pPr>
    </w:p>
    <w:p w14:paraId="5D1578E4" w14:textId="244DE736" w:rsidR="003F40F4" w:rsidRDefault="003F40F4" w:rsidP="00343EF1">
      <w:pPr>
        <w:rPr>
          <w:lang w:val="pl-PL"/>
        </w:rPr>
      </w:pPr>
    </w:p>
    <w:p w14:paraId="6F45C6C5" w14:textId="62E76EAC" w:rsidR="003F40F4" w:rsidRDefault="003F40F4" w:rsidP="00343EF1">
      <w:pPr>
        <w:rPr>
          <w:lang w:val="pl-PL"/>
        </w:rPr>
      </w:pPr>
    </w:p>
    <w:p w14:paraId="638DA71B" w14:textId="4C50A2DB" w:rsidR="003F40F4" w:rsidRDefault="003F40F4" w:rsidP="00343EF1">
      <w:pPr>
        <w:rPr>
          <w:lang w:val="pl-PL"/>
        </w:rPr>
      </w:pPr>
    </w:p>
    <w:p w14:paraId="4C84828D" w14:textId="129130A5" w:rsidR="003F40F4" w:rsidRDefault="003F40F4" w:rsidP="00343EF1">
      <w:pPr>
        <w:rPr>
          <w:lang w:val="pl-PL"/>
        </w:rPr>
      </w:pPr>
    </w:p>
    <w:p w14:paraId="6703E01D" w14:textId="77777777" w:rsidR="003F40F4" w:rsidRDefault="003F40F4" w:rsidP="00343EF1">
      <w:pPr>
        <w:rPr>
          <w:lang w:val="pl-PL"/>
        </w:rPr>
      </w:pPr>
    </w:p>
    <w:p w14:paraId="3A3779E4" w14:textId="4507D40A" w:rsidR="00211066" w:rsidRDefault="00211066" w:rsidP="00343EF1">
      <w:pPr>
        <w:rPr>
          <w:lang w:val="pl-PL"/>
        </w:rPr>
      </w:pPr>
    </w:p>
    <w:p w14:paraId="08DD1134" w14:textId="061E61FE" w:rsidR="00343EF1" w:rsidRDefault="00343EF1" w:rsidP="00343EF1">
      <w:pPr>
        <w:rPr>
          <w:lang w:val="pl-PL"/>
        </w:rPr>
      </w:pPr>
    </w:p>
    <w:p w14:paraId="55FAA66D" w14:textId="06AC7468" w:rsidR="00343EF1" w:rsidRDefault="00343EF1" w:rsidP="00343EF1">
      <w:pPr>
        <w:rPr>
          <w:lang w:val="pl-PL"/>
        </w:rPr>
      </w:pPr>
    </w:p>
    <w:p w14:paraId="48E9E6D5" w14:textId="4E8E6769" w:rsidR="00AA19D3" w:rsidRPr="00AA19D3" w:rsidRDefault="00AA19D3" w:rsidP="00AA19D3">
      <w:pPr>
        <w:pStyle w:val="Akapitzlist"/>
        <w:numPr>
          <w:ilvl w:val="0"/>
          <w:numId w:val="25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lastRenderedPageBreak/>
        <w:t>Okno podpowiedzi – występuje podczas wyświetlania wskazówek dotyczących pseudokodu i nie tylko.</w:t>
      </w:r>
    </w:p>
    <w:p w14:paraId="4B3A0B06" w14:textId="20FA75F3" w:rsidR="00AA19D3" w:rsidRDefault="00AA19D3" w:rsidP="00343EF1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4352" behindDoc="0" locked="0" layoutInCell="1" allowOverlap="1" wp14:anchorId="563D1629" wp14:editId="438BBFA6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007267" cy="2628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BB2E" w14:textId="2BD4955A" w:rsidR="00AA19D3" w:rsidRDefault="00AA19D3" w:rsidP="00343EF1">
      <w:pPr>
        <w:rPr>
          <w:lang w:val="pl-PL"/>
        </w:rPr>
      </w:pPr>
    </w:p>
    <w:p w14:paraId="157255AB" w14:textId="678A0B19" w:rsidR="00AA19D3" w:rsidRDefault="00AA19D3" w:rsidP="00343EF1">
      <w:pPr>
        <w:rPr>
          <w:lang w:val="pl-PL"/>
        </w:rPr>
      </w:pPr>
    </w:p>
    <w:p w14:paraId="56D895DC" w14:textId="49E0586A" w:rsidR="00AA19D3" w:rsidRDefault="00AA19D3" w:rsidP="00343EF1">
      <w:pPr>
        <w:rPr>
          <w:lang w:val="pl-PL"/>
        </w:rPr>
      </w:pPr>
    </w:p>
    <w:p w14:paraId="3EACC01C" w14:textId="68276F5D" w:rsidR="00AA19D3" w:rsidRDefault="00AA19D3" w:rsidP="00343EF1">
      <w:pPr>
        <w:rPr>
          <w:lang w:val="pl-PL"/>
        </w:rPr>
      </w:pPr>
    </w:p>
    <w:p w14:paraId="4BE82F95" w14:textId="25763714" w:rsidR="00AA19D3" w:rsidRDefault="00AA19D3" w:rsidP="00343EF1">
      <w:pPr>
        <w:rPr>
          <w:lang w:val="pl-PL"/>
        </w:rPr>
      </w:pPr>
    </w:p>
    <w:p w14:paraId="432BCCD6" w14:textId="025E0E07" w:rsidR="00AA19D3" w:rsidRDefault="00AA19D3" w:rsidP="00343EF1">
      <w:pPr>
        <w:rPr>
          <w:lang w:val="pl-PL"/>
        </w:rPr>
      </w:pPr>
    </w:p>
    <w:p w14:paraId="6D4CE5AD" w14:textId="3A141476" w:rsidR="00AA19D3" w:rsidRDefault="00AA19D3" w:rsidP="00343EF1">
      <w:pPr>
        <w:rPr>
          <w:lang w:val="pl-PL"/>
        </w:rPr>
      </w:pPr>
    </w:p>
    <w:p w14:paraId="2F61D1F4" w14:textId="77777777" w:rsidR="00AA19D3" w:rsidRDefault="00AA19D3" w:rsidP="00343EF1">
      <w:pPr>
        <w:rPr>
          <w:lang w:val="pl-PL"/>
        </w:rPr>
      </w:pPr>
    </w:p>
    <w:p w14:paraId="0A83C1C3" w14:textId="148D63BE" w:rsidR="00AA19D3" w:rsidRDefault="00AA19D3" w:rsidP="00343EF1">
      <w:pPr>
        <w:rPr>
          <w:lang w:val="pl-PL"/>
        </w:rPr>
      </w:pPr>
    </w:p>
    <w:p w14:paraId="3AA9BECF" w14:textId="1D09F17B" w:rsidR="00AA19D3" w:rsidRDefault="00AA19D3" w:rsidP="00343EF1">
      <w:pPr>
        <w:rPr>
          <w:lang w:val="pl-PL"/>
        </w:rPr>
      </w:pPr>
    </w:p>
    <w:p w14:paraId="2181ACD7" w14:textId="68C325CC" w:rsidR="00AA19D3" w:rsidRDefault="00AA19D3" w:rsidP="00343EF1">
      <w:pPr>
        <w:rPr>
          <w:lang w:val="pl-PL"/>
        </w:rPr>
      </w:pPr>
    </w:p>
    <w:p w14:paraId="05088675" w14:textId="331AF91E" w:rsidR="00AA19D3" w:rsidRDefault="00AA19D3" w:rsidP="00343EF1">
      <w:pPr>
        <w:rPr>
          <w:lang w:val="pl-PL"/>
        </w:rPr>
      </w:pPr>
    </w:p>
    <w:p w14:paraId="2CD3B9BC" w14:textId="77777777" w:rsidR="00AA19D3" w:rsidRDefault="00AA19D3" w:rsidP="00343EF1">
      <w:pPr>
        <w:rPr>
          <w:lang w:val="pl-PL"/>
        </w:rPr>
      </w:pPr>
    </w:p>
    <w:p w14:paraId="27A5C18B" w14:textId="1CFEC1AC" w:rsidR="00AA19D3" w:rsidRDefault="00AA19D3" w:rsidP="00343EF1">
      <w:pPr>
        <w:rPr>
          <w:lang w:val="pl-PL"/>
        </w:rPr>
      </w:pPr>
    </w:p>
    <w:p w14:paraId="7458A498" w14:textId="648ED453" w:rsidR="00AA19D3" w:rsidRDefault="00AA19D3" w:rsidP="00343EF1">
      <w:pPr>
        <w:rPr>
          <w:lang w:val="pl-PL"/>
        </w:rPr>
      </w:pPr>
    </w:p>
    <w:p w14:paraId="6C6FFA1F" w14:textId="06ADED3F" w:rsidR="00AA19D3" w:rsidRPr="00343EF1" w:rsidRDefault="00AA19D3" w:rsidP="00343EF1">
      <w:pPr>
        <w:rPr>
          <w:lang w:val="pl-PL"/>
        </w:rPr>
      </w:pPr>
    </w:p>
    <w:p w14:paraId="02CD7A20" w14:textId="7942CE39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1FD2CE4B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7540D8F7" w14:textId="49226C32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39CC835" w14:textId="77777777" w:rsidR="00BC1A49" w:rsidRPr="00BC1A49" w:rsidRDefault="00BC1A49" w:rsidP="00BC1A49">
      <w:pPr>
        <w:rPr>
          <w:lang w:val="pl-PL"/>
        </w:rPr>
      </w:pPr>
    </w:p>
    <w:p w14:paraId="53D0806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00DA59EB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53B83AD3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5DB5A22B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1C1B380B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5B41D177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070DA969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3228D93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6421018B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61451C0B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351B713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60E92F03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6CBD817F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3D1DC532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3A22E3E9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678E25D4" w14:textId="77777777" w:rsidR="00CA1FC0" w:rsidRDefault="00CA1FC0" w:rsidP="00D37881">
      <w:pPr>
        <w:rPr>
          <w:lang w:val="pl-PL"/>
        </w:rPr>
      </w:pPr>
    </w:p>
    <w:p w14:paraId="534E1B1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767242D4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187ABA6D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374EA15E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5E916EB6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0C51149C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D906C02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488C393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015D0C"/>
    <w:multiLevelType w:val="hybridMultilevel"/>
    <w:tmpl w:val="6B7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24"/>
  </w:num>
  <w:num w:numId="7">
    <w:abstractNumId w:val="14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3"/>
  </w:num>
  <w:num w:numId="13">
    <w:abstractNumId w:val="6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7"/>
  </w:num>
  <w:num w:numId="23">
    <w:abstractNumId w:val="1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1B4622"/>
    <w:rsid w:val="00211066"/>
    <w:rsid w:val="002421E5"/>
    <w:rsid w:val="002729FD"/>
    <w:rsid w:val="002740C3"/>
    <w:rsid w:val="00343EF1"/>
    <w:rsid w:val="003F40F4"/>
    <w:rsid w:val="00400078"/>
    <w:rsid w:val="00437D12"/>
    <w:rsid w:val="004645D7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A672E6"/>
    <w:rsid w:val="00AA19D3"/>
    <w:rsid w:val="00B00E27"/>
    <w:rsid w:val="00B83A1A"/>
    <w:rsid w:val="00BC1A49"/>
    <w:rsid w:val="00BD4411"/>
    <w:rsid w:val="00C147CC"/>
    <w:rsid w:val="00C51174"/>
    <w:rsid w:val="00C843E6"/>
    <w:rsid w:val="00CA1FC0"/>
    <w:rsid w:val="00D37881"/>
    <w:rsid w:val="00DA6CE2"/>
    <w:rsid w:val="00DC17F5"/>
    <w:rsid w:val="00E74C7E"/>
    <w:rsid w:val="00E84D91"/>
    <w:rsid w:val="00EE3CC0"/>
    <w:rsid w:val="00F5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AA1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Olaf Maliszewski</cp:lastModifiedBy>
  <cp:revision>3</cp:revision>
  <dcterms:created xsi:type="dcterms:W3CDTF">2020-10-18T15:51:00Z</dcterms:created>
  <dcterms:modified xsi:type="dcterms:W3CDTF">2020-10-18T15:54:00Z</dcterms:modified>
</cp:coreProperties>
</file>